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EF49F" w14:textId="77777777" w:rsidR="00CD7B9C" w:rsidRDefault="00CD7B9C" w:rsidP="00AE7F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6FD020E6" w14:textId="77777777" w:rsidR="00CD7B9C" w:rsidRDefault="00CD7B9C" w:rsidP="00AE7F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2A9324F2" w:rsidR="009D6B40" w:rsidRPr="00F77DA8" w:rsidRDefault="00CD7B9C" w:rsidP="00AE7F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 w:rsidR="001C2535" w:rsidRPr="00F77DA8">
        <w:rPr>
          <w:rFonts w:ascii="Garamond" w:hAnsi="Garamond"/>
          <w:color w:val="000000" w:themeColor="text1"/>
        </w:rPr>
        <w:t xml:space="preserve">Aquisição de </w:t>
      </w:r>
      <w:r w:rsidR="001C2535">
        <w:rPr>
          <w:rFonts w:ascii="Garamond" w:hAnsi="Garamond"/>
          <w:color w:val="000000" w:themeColor="text1"/>
        </w:rPr>
        <w:t>cadeiras administrativas e funcionais para atender a demanda do Laboratório Municipal e do Hospital Municipal Santo Antônio</w:t>
      </w:r>
      <w:r w:rsidR="00B215E0" w:rsidRPr="00F77DA8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AE7FD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2C5A1EC" w14:textId="77777777" w:rsidR="006E32A6" w:rsidRDefault="006E32A6" w:rsidP="00AE7F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"/>
        <w:gridCol w:w="8552"/>
        <w:gridCol w:w="874"/>
        <w:gridCol w:w="1211"/>
        <w:gridCol w:w="1211"/>
        <w:gridCol w:w="1211"/>
      </w:tblGrid>
      <w:tr w:rsidR="00CD7B9C" w14:paraId="7345959E" w14:textId="0B80D02D" w:rsidTr="00CD7B9C">
        <w:trPr>
          <w:trHeight w:val="4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72AFA" w14:textId="77777777" w:rsidR="00CD7B9C" w:rsidRDefault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8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C88E77" w14:textId="77777777" w:rsidR="00CD7B9C" w:rsidRDefault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0E364E" w14:textId="77777777" w:rsidR="00CD7B9C" w:rsidRDefault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464EB1" w14:textId="77777777" w:rsidR="00CD7B9C" w:rsidRDefault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B93112" w14:textId="50F3AF07" w:rsidR="00CD7B9C" w:rsidRDefault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BF0F02" w14:textId="30EEF4AF" w:rsidR="00CD7B9C" w:rsidRDefault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D7B9C" w14:paraId="79C296EF" w14:textId="27AFB691" w:rsidTr="00CD7B9C">
        <w:trPr>
          <w:trHeight w:val="64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CCE0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E97" w14:textId="282059E6" w:rsidR="00CD7B9C" w:rsidRDefault="00CD7B9C" w:rsidP="00CD7B9C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CADEIRA CAIXA ALTA ERGOPLAX/PLAXMETAL ULTRA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: ESTRUTURA DE AÇO CARBONADO, ESTRELA INJETADA COM SAPATA, ASSENTO DE POLIPROPILENO E PISTÃO A GÁS QUE PROPORCIONA A REGULAGEM DE ALTURA. DE ALTA USABILIDADE E DURABILIDADE, A CADEIRA PARA CAIXA É RESISTENTE E PERFEITA PARA AMBIENTES DA SUA EMPRESA, COMO O CHECK-OUT, SE ADAPTANDO A DIFERENTES AMBIENTES E POSTOS DE TRABALHO. ALTURA TOTAL: MÍNIMO - 101,5 CM ± 2,00 MÁXIMO - 115,0 CM ± 2,00 ALTURA DO ASSENTO: MÍNIMO - 61,0 CM ± 2,00 MÁXIMO - 71,0 CM ± 2,00 ALTURA DO ARO: MÍNIMO - 20,0 CM ± 2,00 MÁXIMO - 34,5 CM ± 2,00 LARGURA ENCOSTO: 46,0 CM ± 1,00 LARGURA ASSENTO: 47,5 CM ± 1,00 ALTURA ENCOSTO: 32,5 CM ± 1,00 LARGURA E PROFUNDIDADE BASE: 53,5 CM ± 2,00. PESO SUPORTADO: 110KG. COR: PRETA.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CA24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7EB323E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3DBA56D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521F24D" w14:textId="54F34645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9336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FF75A57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57778CBE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2595FF2" w14:textId="5F5192BF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12EE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9AEFC82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0ED5A12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CEBCD0D" w14:textId="0919E185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875530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CA27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88D5F2E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961F057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AFB8F4D" w14:textId="728953D4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875530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CD7B9C" w14:paraId="3FBE9724" w14:textId="3FB54069" w:rsidTr="00CD7B9C">
        <w:trPr>
          <w:trHeight w:val="4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4EBA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11CE" w14:textId="24021532" w:rsidR="00CD7B9C" w:rsidRDefault="00CD7B9C" w:rsidP="00CD7B9C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CADEIRA GIRATÓRIA SECRETÁRIA ERGOPLAX/PLAXMETAL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: MATERIAIS DA ESTRUTURA: PLÁSTICO; MATERIAIS DO ENCHIMENTO: ESPUMA; ALTURA DO ENCOSTO: 45 CM; PROFUNDIDADE DO ASSENTO: 40 CM; LARGURA DA CADEIRA 48 CM; ALTURA MÁXIMA DA CADEIRA: 90 CM; ALTURA MÍNIMA DA CADEIRA: 80 CM; COM ALTURA AJUSTÁVEL E RODAS; PESO MÁXIMO SUPORTADO: 100 KG. COR: PRETA.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9585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F99FCAE" w14:textId="6C6610B3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EF86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17F67D0" w14:textId="205F2952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1CD5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D1FBB53" w14:textId="5D4E0AE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875530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F5B7" w14:textId="77777777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2774C1E8" w14:textId="5D2FD3D8" w:rsidR="00CD7B9C" w:rsidRDefault="00CD7B9C" w:rsidP="00CD7B9C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875530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221325BD" w14:textId="77777777" w:rsidR="00775BD7" w:rsidRDefault="00775BD7" w:rsidP="00AE7FD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029EB870" w14:textId="77777777" w:rsidR="00CD7B9C" w:rsidRDefault="00CD7B9C" w:rsidP="00AE7FD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5FC56A43" w14:textId="77777777" w:rsidR="00CD7B9C" w:rsidRDefault="00CD7B9C" w:rsidP="00CD7B9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338A7876" w14:textId="77777777" w:rsidR="00CD7B9C" w:rsidRDefault="00CD7B9C" w:rsidP="00CD7B9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23C24D3" w14:textId="77777777" w:rsidR="00CD7B9C" w:rsidRDefault="00CD7B9C" w:rsidP="00CD7B9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85DAA50" w14:textId="77777777" w:rsidR="00CD7B9C" w:rsidRDefault="00CD7B9C" w:rsidP="00CD7B9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7C5B9BF8" w14:textId="77777777" w:rsidR="00CD7B9C" w:rsidRDefault="00CD7B9C" w:rsidP="00CD7B9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617B8249" w14:textId="77777777" w:rsidR="00CD7B9C" w:rsidRDefault="00CD7B9C" w:rsidP="00CD7B9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5A421AD6" w14:textId="77777777" w:rsidR="00CD7B9C" w:rsidRDefault="00CD7B9C" w:rsidP="00CD7B9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350C684C" w14:textId="77777777" w:rsidR="00CD7B9C" w:rsidRDefault="00CD7B9C" w:rsidP="00CD7B9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809FC4F" w14:textId="77777777" w:rsidR="00CD7B9C" w:rsidRDefault="00CD7B9C" w:rsidP="00CD7B9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2212E39" w14:textId="77777777" w:rsidR="00CD7B9C" w:rsidRDefault="00CD7B9C" w:rsidP="00CD7B9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DF74481" w14:textId="77777777" w:rsidR="00CD7B9C" w:rsidRDefault="00CD7B9C" w:rsidP="00CD7B9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20BF630" w14:textId="77777777" w:rsidR="00CD7B9C" w:rsidRPr="004E2246" w:rsidRDefault="00CD7B9C" w:rsidP="00CD7B9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44B7CC75" w14:textId="77777777" w:rsidR="00CD7B9C" w:rsidRDefault="00CD7B9C" w:rsidP="00AE7FD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sectPr w:rsidR="00CD7B9C" w:rsidSect="00CD7B9C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44838" w14:textId="77777777" w:rsidR="0054657D" w:rsidRDefault="0054657D" w:rsidP="008410F3">
      <w:r>
        <w:separator/>
      </w:r>
    </w:p>
  </w:endnote>
  <w:endnote w:type="continuationSeparator" w:id="0">
    <w:p w14:paraId="23DE90AE" w14:textId="77777777" w:rsidR="0054657D" w:rsidRDefault="0054657D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F2FF" w14:textId="77777777" w:rsidR="0054657D" w:rsidRDefault="0054657D" w:rsidP="008410F3">
      <w:r>
        <w:separator/>
      </w:r>
    </w:p>
  </w:footnote>
  <w:footnote w:type="continuationSeparator" w:id="0">
    <w:p w14:paraId="1B666F8F" w14:textId="77777777" w:rsidR="0054657D" w:rsidRDefault="0054657D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4B379D37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53A2E42D" w14:textId="4E90C5AA" w:rsidR="00DE1961" w:rsidRDefault="00DE1961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</w:p>
  <w:p w14:paraId="6D0DD400" w14:textId="03779833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</w:t>
    </w:r>
    <w:r w:rsidR="0047420D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620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3337498">
    <w:abstractNumId w:val="5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3"/>
  </w:num>
  <w:num w:numId="6" w16cid:durableId="269433705">
    <w:abstractNumId w:val="2"/>
  </w:num>
  <w:num w:numId="7" w16cid:durableId="1734235735">
    <w:abstractNumId w:val="4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7EE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5FB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2535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2AD9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679C3"/>
    <w:rsid w:val="0047302B"/>
    <w:rsid w:val="004735A6"/>
    <w:rsid w:val="0047420D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57D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4C4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38E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D8B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0587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0803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E7FD0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2EB9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67CEA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531C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B9C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23C8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5FC8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B79C1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4B29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301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2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3"/>
      </w:numPr>
    </w:pPr>
  </w:style>
  <w:style w:type="numbering" w:customStyle="1" w:styleId="Estilo2">
    <w:name w:val="Estilo2"/>
    <w:uiPriority w:val="99"/>
    <w:rsid w:val="008D58A3"/>
    <w:pPr>
      <w:numPr>
        <w:numId w:val="4"/>
      </w:numPr>
    </w:pPr>
  </w:style>
  <w:style w:type="numbering" w:customStyle="1" w:styleId="Estilo3">
    <w:name w:val="Estilo3"/>
    <w:uiPriority w:val="99"/>
    <w:rsid w:val="008D58A3"/>
    <w:pPr>
      <w:numPr>
        <w:numId w:val="5"/>
      </w:numPr>
    </w:pPr>
  </w:style>
  <w:style w:type="numbering" w:customStyle="1" w:styleId="Estilo4">
    <w:name w:val="Estilo4"/>
    <w:uiPriority w:val="99"/>
    <w:rsid w:val="008D58A3"/>
    <w:pPr>
      <w:numPr>
        <w:numId w:val="6"/>
      </w:numPr>
    </w:pPr>
  </w:style>
  <w:style w:type="numbering" w:customStyle="1" w:styleId="Estilo5">
    <w:name w:val="Estilo5"/>
    <w:uiPriority w:val="99"/>
    <w:rsid w:val="008D58A3"/>
    <w:pPr>
      <w:numPr>
        <w:numId w:val="7"/>
      </w:numPr>
    </w:pPr>
  </w:style>
  <w:style w:type="numbering" w:customStyle="1" w:styleId="Estilo6">
    <w:name w:val="Estilo6"/>
    <w:uiPriority w:val="99"/>
    <w:rsid w:val="008D58A3"/>
    <w:pPr>
      <w:numPr>
        <w:numId w:val="8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4</Words>
  <Characters>1172</Characters>
  <Application>Microsoft Office Word</Application>
  <DocSecurity>0</DocSecurity>
  <Lines>6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38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9</cp:revision>
  <cp:lastPrinted>2026-03-03T18:22:00Z</cp:lastPrinted>
  <dcterms:created xsi:type="dcterms:W3CDTF">2026-03-03T18:22:00Z</dcterms:created>
  <dcterms:modified xsi:type="dcterms:W3CDTF">2026-05-17T22:27:00Z</dcterms:modified>
</cp:coreProperties>
</file>